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042380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9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632A69" w:rsidRDefault="00076722" w:rsidP="008D33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01E8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6377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дея</w:t>
      </w:r>
      <w:r w:rsidR="008D33E1" w:rsidRPr="00632A69">
        <w:rPr>
          <w:rFonts w:ascii="Times New Roman" w:hAnsi="Times New Roman" w:cs="Times New Roman"/>
          <w:b/>
          <w:sz w:val="28"/>
          <w:szCs w:val="28"/>
        </w:rPr>
        <w:t>тельности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77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>Общес</w:t>
      </w:r>
      <w:r w:rsidR="00DA4EEA" w:rsidRPr="00632A69">
        <w:rPr>
          <w:rFonts w:ascii="Times New Roman" w:hAnsi="Times New Roman" w:cs="Times New Roman"/>
          <w:b/>
          <w:sz w:val="28"/>
          <w:szCs w:val="28"/>
        </w:rPr>
        <w:t>твен</w:t>
      </w:r>
      <w:r w:rsidR="006D1AF4">
        <w:rPr>
          <w:rFonts w:ascii="Times New Roman" w:hAnsi="Times New Roman" w:cs="Times New Roman"/>
          <w:b/>
          <w:sz w:val="28"/>
          <w:szCs w:val="28"/>
        </w:rPr>
        <w:t>ного С</w:t>
      </w:r>
      <w:r w:rsidR="009600B0" w:rsidRPr="00632A69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r w:rsidR="00AA4845">
        <w:rPr>
          <w:rFonts w:ascii="Times New Roman" w:hAnsi="Times New Roman" w:cs="Times New Roman"/>
          <w:b/>
          <w:sz w:val="28"/>
          <w:szCs w:val="28"/>
        </w:rPr>
        <w:t>«</w:t>
      </w:r>
      <w:r w:rsidR="006C420F">
        <w:rPr>
          <w:rFonts w:ascii="Times New Roman" w:hAnsi="Times New Roman" w:cs="Times New Roman"/>
          <w:b/>
          <w:sz w:val="28"/>
          <w:szCs w:val="28"/>
        </w:rPr>
        <w:t>ФОК</w:t>
      </w:r>
      <w:r w:rsidR="00AA4845">
        <w:rPr>
          <w:rFonts w:ascii="Times New Roman" w:hAnsi="Times New Roman" w:cs="Times New Roman"/>
          <w:b/>
          <w:sz w:val="28"/>
          <w:szCs w:val="28"/>
        </w:rPr>
        <w:t>»</w:t>
      </w:r>
    </w:p>
    <w:p w:rsidR="00EC01E8" w:rsidRPr="00632A69" w:rsidRDefault="00966A8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ктябрьск </w:t>
      </w:r>
      <w:r w:rsidR="00B85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6C3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38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="005F206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1E1D37" w:rsidRPr="00632A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42380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32A69" w:rsidRPr="00632A69" w:rsidRDefault="00632A69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22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7D3F23" w:rsidRPr="003A276D" w:rsidRDefault="00A617C5" w:rsidP="0056187B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заседаний Общественного Совета района по актуальным проблемам.</w:t>
            </w:r>
          </w:p>
        </w:tc>
        <w:tc>
          <w:tcPr>
            <w:tcW w:w="1701" w:type="dxa"/>
          </w:tcPr>
          <w:p w:rsidR="007D3F23" w:rsidRPr="002F45E0" w:rsidRDefault="00B35456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57" w:type="dxa"/>
          </w:tcPr>
          <w:p w:rsidR="00A617C5" w:rsidRDefault="006C420F" w:rsidP="00A6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а Л.П.</w:t>
            </w:r>
          </w:p>
          <w:p w:rsidR="007D3F23" w:rsidRPr="00632A69" w:rsidRDefault="00971FE3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7D3F23" w:rsidRPr="00632A69" w:rsidRDefault="007D3F23" w:rsidP="00A5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D2012" w:rsidRDefault="00B858BF" w:rsidP="005618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</w:t>
            </w:r>
            <w:r w:rsidR="007D3F23">
              <w:rPr>
                <w:color w:val="000000"/>
                <w:sz w:val="28"/>
                <w:szCs w:val="28"/>
              </w:rPr>
              <w:t xml:space="preserve"> в СМИ информации о деятельности общественного Совета района</w:t>
            </w:r>
            <w:r w:rsidR="00ED2012">
              <w:rPr>
                <w:color w:val="000000"/>
                <w:sz w:val="28"/>
                <w:szCs w:val="28"/>
              </w:rPr>
              <w:t>, в городской газете «Октябрьское время».</w:t>
            </w:r>
          </w:p>
          <w:p w:rsidR="007D3F23" w:rsidRPr="00B9276E" w:rsidRDefault="007D3F23" w:rsidP="005618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276E">
              <w:rPr>
                <w:color w:val="30303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3F23" w:rsidRDefault="00966A88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3F23" w:rsidRDefault="007D3F23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53A" w:rsidRPr="008D33E1" w:rsidTr="001E1D37">
        <w:tc>
          <w:tcPr>
            <w:tcW w:w="675" w:type="dxa"/>
          </w:tcPr>
          <w:p w:rsidR="004D653A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ED2012" w:rsidRPr="00A617C5" w:rsidRDefault="00A617C5" w:rsidP="00ED20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информационной тематической рубрики «Общественный Совет района» на официальном сайте Администра</w:t>
            </w:r>
            <w:r w:rsidR="00ED20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 городского округа Октябрьск, в гру</w:t>
            </w:r>
            <w:r w:rsidR="006A3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е «Одноклассники», в «</w:t>
            </w:r>
            <w:proofErr w:type="spellStart"/>
            <w:r w:rsidR="006A3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иттер</w:t>
            </w:r>
            <w:proofErr w:type="spellEnd"/>
            <w:r w:rsidR="00ED20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A617C5" w:rsidRPr="00A617C5" w:rsidRDefault="00A617C5" w:rsidP="00A61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53A" w:rsidRPr="00D0595A" w:rsidRDefault="004D653A" w:rsidP="00CF2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53A" w:rsidRPr="00D0595A" w:rsidRDefault="00A617C5" w:rsidP="000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4D653A" w:rsidRPr="00632A69" w:rsidRDefault="00966A88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4D653A" w:rsidRPr="00632A69" w:rsidRDefault="004D653A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53A" w:rsidRPr="00632A69" w:rsidRDefault="004D653A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7D3F23" w:rsidRPr="00E75619" w:rsidRDefault="00EB5772" w:rsidP="0056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сполнения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ьных поручений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 района за 2 квартал</w:t>
            </w:r>
            <w:r w:rsidR="00042380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  <w:r w:rsidR="00966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3F23" w:rsidRPr="00D0595A" w:rsidRDefault="00ED2012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-сентябрь</w:t>
            </w:r>
          </w:p>
        </w:tc>
        <w:tc>
          <w:tcPr>
            <w:tcW w:w="2957" w:type="dxa"/>
          </w:tcPr>
          <w:p w:rsidR="00966A88" w:rsidRPr="00632A69" w:rsidRDefault="00966A88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D3F23" w:rsidRPr="00632A69" w:rsidRDefault="007D3F23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</w:tcPr>
          <w:p w:rsidR="0070308A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Изучение проблем на основании полученных св</w:t>
            </w:r>
            <w:r w:rsidR="00DB356F">
              <w:rPr>
                <w:rFonts w:ascii="Times New Roman" w:hAnsi="Times New Roman" w:cs="Times New Roman"/>
                <w:sz w:val="28"/>
                <w:szCs w:val="28"/>
              </w:rPr>
              <w:t>едений от членов Общественного С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вета, доведение информации до 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394A" w:rsidRPr="00D0595A" w:rsidRDefault="00B5394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08A" w:rsidRPr="00D0595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957" w:type="dxa"/>
          </w:tcPr>
          <w:p w:rsidR="0070308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0308A" w:rsidRPr="00632A69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E7759B" w:rsidRDefault="00E7759B" w:rsidP="00E7759B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и публично-массовых мероприятиях:</w:t>
            </w:r>
          </w:p>
          <w:p w:rsidR="00E7759B" w:rsidRDefault="00E7759B" w:rsidP="00E7759B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раздничной  программе, посвященной Дню семьи, любви и верности;</w:t>
            </w:r>
          </w:p>
          <w:p w:rsidR="00E7759B" w:rsidRDefault="00E7759B" w:rsidP="00E7759B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концертной программе, посвящённой Дню Российского флага;</w:t>
            </w:r>
          </w:p>
          <w:p w:rsidR="00E7759B" w:rsidRDefault="00E7759B" w:rsidP="00E7759B">
            <w:pPr>
              <w:tabs>
                <w:tab w:val="left" w:pos="885"/>
              </w:tabs>
              <w:jc w:val="both"/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торжественном мероприятии, посвященном Дню рождения города</w:t>
            </w:r>
            <w:r w:rsidR="00505342"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  <w:t>;</w:t>
            </w:r>
          </w:p>
          <w:p w:rsidR="00505342" w:rsidRDefault="00505342" w:rsidP="00505342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раздниках двора «Соседи! Будем дружить».</w:t>
            </w:r>
          </w:p>
          <w:p w:rsidR="00811F73" w:rsidRPr="00966A88" w:rsidRDefault="00811F73" w:rsidP="00E7759B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08A" w:rsidRPr="00D0595A" w:rsidRDefault="00ED2012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</w:t>
            </w:r>
            <w:r w:rsidR="00C1244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57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rPr>
          <w:trHeight w:val="225"/>
        </w:trPr>
        <w:tc>
          <w:tcPr>
            <w:tcW w:w="675" w:type="dxa"/>
          </w:tcPr>
          <w:p w:rsidR="0070308A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70308A" w:rsidRPr="00D0595A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ление с результатами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вопро</w:t>
            </w:r>
            <w:r w:rsidR="00DB356F">
              <w:rPr>
                <w:rFonts w:ascii="Times New Roman" w:hAnsi="Times New Roman" w:cs="Times New Roman"/>
                <w:sz w:val="28"/>
                <w:szCs w:val="28"/>
              </w:rPr>
              <w:t>сов на заседании Общественного С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вета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0308A" w:rsidRPr="00D0595A" w:rsidRDefault="00ED2012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сентябрь</w:t>
            </w:r>
          </w:p>
        </w:tc>
        <w:tc>
          <w:tcPr>
            <w:tcW w:w="2957" w:type="dxa"/>
          </w:tcPr>
          <w:p w:rsidR="006C420F" w:rsidRDefault="006C420F" w:rsidP="006C4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а Л.П.</w:t>
            </w:r>
          </w:p>
          <w:p w:rsidR="0070308A" w:rsidRPr="00632A69" w:rsidRDefault="0070308A" w:rsidP="00B8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F6" w:rsidRPr="008D33E1" w:rsidTr="001E1D37">
        <w:trPr>
          <w:trHeight w:val="225"/>
        </w:trPr>
        <w:tc>
          <w:tcPr>
            <w:tcW w:w="675" w:type="dxa"/>
          </w:tcPr>
          <w:p w:rsidR="007D71F6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7D71F6" w:rsidRPr="00D0595A" w:rsidRDefault="00EC42E5" w:rsidP="008B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1F6" w:rsidRPr="00D0595A">
              <w:rPr>
                <w:rFonts w:ascii="Times New Roman" w:hAnsi="Times New Roman" w:cs="Times New Roman"/>
                <w:sz w:val="28"/>
                <w:szCs w:val="28"/>
              </w:rPr>
              <w:t>рабочей документации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71F6" w:rsidRPr="00D0595A" w:rsidRDefault="00893B51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71F6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1E8" w:rsidRPr="008D33E1" w:rsidRDefault="00EC01E8" w:rsidP="00553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42380"/>
    <w:rsid w:val="00070815"/>
    <w:rsid w:val="00076722"/>
    <w:rsid w:val="000906C3"/>
    <w:rsid w:val="000A55A9"/>
    <w:rsid w:val="000D3E6E"/>
    <w:rsid w:val="000F45B5"/>
    <w:rsid w:val="000F77D1"/>
    <w:rsid w:val="00145661"/>
    <w:rsid w:val="00164416"/>
    <w:rsid w:val="001758CD"/>
    <w:rsid w:val="00193BA6"/>
    <w:rsid w:val="001B3D66"/>
    <w:rsid w:val="001B560D"/>
    <w:rsid w:val="001C20C2"/>
    <w:rsid w:val="001D256B"/>
    <w:rsid w:val="001E1D37"/>
    <w:rsid w:val="002259BC"/>
    <w:rsid w:val="00225B63"/>
    <w:rsid w:val="002535C4"/>
    <w:rsid w:val="002753D6"/>
    <w:rsid w:val="00302A51"/>
    <w:rsid w:val="00317F8D"/>
    <w:rsid w:val="00383EAC"/>
    <w:rsid w:val="0039741B"/>
    <w:rsid w:val="00400C56"/>
    <w:rsid w:val="00467EF2"/>
    <w:rsid w:val="0047412A"/>
    <w:rsid w:val="004D653A"/>
    <w:rsid w:val="004E1DDC"/>
    <w:rsid w:val="00505342"/>
    <w:rsid w:val="0051152B"/>
    <w:rsid w:val="0051234D"/>
    <w:rsid w:val="00513A3C"/>
    <w:rsid w:val="00541233"/>
    <w:rsid w:val="00553356"/>
    <w:rsid w:val="00597163"/>
    <w:rsid w:val="005F2063"/>
    <w:rsid w:val="00632A69"/>
    <w:rsid w:val="00634E58"/>
    <w:rsid w:val="0064199E"/>
    <w:rsid w:val="006557CE"/>
    <w:rsid w:val="006A2F7C"/>
    <w:rsid w:val="006A322F"/>
    <w:rsid w:val="006C420F"/>
    <w:rsid w:val="006D1AF4"/>
    <w:rsid w:val="0070308A"/>
    <w:rsid w:val="007157BA"/>
    <w:rsid w:val="00726B59"/>
    <w:rsid w:val="00734DB7"/>
    <w:rsid w:val="007A0FF4"/>
    <w:rsid w:val="007A1A58"/>
    <w:rsid w:val="007D3F23"/>
    <w:rsid w:val="007D402F"/>
    <w:rsid w:val="007D71F6"/>
    <w:rsid w:val="00801987"/>
    <w:rsid w:val="00811F73"/>
    <w:rsid w:val="00841525"/>
    <w:rsid w:val="00893B51"/>
    <w:rsid w:val="008D33E1"/>
    <w:rsid w:val="008E3B60"/>
    <w:rsid w:val="0090682B"/>
    <w:rsid w:val="00913DF5"/>
    <w:rsid w:val="009462AD"/>
    <w:rsid w:val="00950B3A"/>
    <w:rsid w:val="009600B0"/>
    <w:rsid w:val="00961A00"/>
    <w:rsid w:val="00964643"/>
    <w:rsid w:val="009660F6"/>
    <w:rsid w:val="00966A88"/>
    <w:rsid w:val="00971FE3"/>
    <w:rsid w:val="00993D10"/>
    <w:rsid w:val="009E446D"/>
    <w:rsid w:val="00A044E3"/>
    <w:rsid w:val="00A517C1"/>
    <w:rsid w:val="00A617C5"/>
    <w:rsid w:val="00A656A9"/>
    <w:rsid w:val="00AA4845"/>
    <w:rsid w:val="00AD2B82"/>
    <w:rsid w:val="00AE40C9"/>
    <w:rsid w:val="00AF265E"/>
    <w:rsid w:val="00B24DFF"/>
    <w:rsid w:val="00B35456"/>
    <w:rsid w:val="00B471C3"/>
    <w:rsid w:val="00B5394A"/>
    <w:rsid w:val="00B64C88"/>
    <w:rsid w:val="00B858BF"/>
    <w:rsid w:val="00BE0880"/>
    <w:rsid w:val="00BE5B8A"/>
    <w:rsid w:val="00BF3F20"/>
    <w:rsid w:val="00C07AEC"/>
    <w:rsid w:val="00C1244E"/>
    <w:rsid w:val="00C136BA"/>
    <w:rsid w:val="00CA5644"/>
    <w:rsid w:val="00CA71C2"/>
    <w:rsid w:val="00CD7A8C"/>
    <w:rsid w:val="00CE6377"/>
    <w:rsid w:val="00CF0A21"/>
    <w:rsid w:val="00CF2B5F"/>
    <w:rsid w:val="00DA113B"/>
    <w:rsid w:val="00DA4EEA"/>
    <w:rsid w:val="00DB356F"/>
    <w:rsid w:val="00DC1F46"/>
    <w:rsid w:val="00E05843"/>
    <w:rsid w:val="00E16B3B"/>
    <w:rsid w:val="00E21C7A"/>
    <w:rsid w:val="00E303DA"/>
    <w:rsid w:val="00E30569"/>
    <w:rsid w:val="00E43C2F"/>
    <w:rsid w:val="00E7759B"/>
    <w:rsid w:val="00EA6A6D"/>
    <w:rsid w:val="00EB5772"/>
    <w:rsid w:val="00EC01E8"/>
    <w:rsid w:val="00EC42E5"/>
    <w:rsid w:val="00ED2012"/>
    <w:rsid w:val="00EF2094"/>
    <w:rsid w:val="00F0085B"/>
    <w:rsid w:val="00F11202"/>
    <w:rsid w:val="00F242C6"/>
    <w:rsid w:val="00F42914"/>
    <w:rsid w:val="00F764CA"/>
    <w:rsid w:val="00F81471"/>
    <w:rsid w:val="00FE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C9B1-5644-4462-BBF0-300D967F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55</cp:revision>
  <cp:lastPrinted>2017-02-16T10:10:00Z</cp:lastPrinted>
  <dcterms:created xsi:type="dcterms:W3CDTF">2017-06-28T07:41:00Z</dcterms:created>
  <dcterms:modified xsi:type="dcterms:W3CDTF">2019-07-25T11:58:00Z</dcterms:modified>
</cp:coreProperties>
</file>